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92AED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bookmarkStart w:id="0" w:name="_GoBack"/>
      <w:bookmarkEnd w:id="0"/>
      <w:r>
        <w:rPr>
          <w:color w:val="000000"/>
        </w:rPr>
        <w:t xml:space="preserve">                                                                                          ████████████████████</w:t>
      </w:r>
    </w:p>
    <w:p w14:paraId="0CF0AF00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████████▓▓▒▒▒▒▒▒▒▒▒▒▒▒▒▒▒▒▒▒▒▒████████████████</w:t>
      </w:r>
    </w:p>
    <w:p w14:paraId="087651DE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██████▒▒▒▒▒▒▒▒▒▒▓▓██████████████████</w:t>
      </w:r>
    </w:p>
    <w:p w14:paraId="3E2F7456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▓▓▓▓▓▓▓▓▓▓                            ████░░░░░░▓▓▓▓████████░░░░░░░░░░░░░░░░▓▓    </w:t>
      </w:r>
    </w:p>
    <w:p w14:paraId="3D8ED40B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▓▓▓▓▓▓▓▓▒▒▒▒▒▒▒▒▒▒▓▓                      ████░░░░░░▓▓▓▓████░░░░░░░░▒▒▓▓▓▓▓▓▓▓██████████▓▓▓▓</w:t>
      </w:r>
    </w:p>
    <w:p w14:paraId="2B698ACE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▓▓▓▓▓▓▒▒▒▒▒▒▒▒░░░░░░░░░░░░▓▓              ▒▒▒▒██░░░░▒▒▓▓▓▓▒▒░░░░░░░░▓▓▓▓▓▓▓▓██████            ████████▓▓▓▓</w:t>
      </w:r>
    </w:p>
    <w:p w14:paraId="0AFECE64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▓▓▓▓▓▓▒▒▒▒▒▒░░░░░░░░▒▒▒▒▒▒░░░░░░▓▓            ▒▒  ██░░░░░░▓▓▒▒░░░░░░▓▓██████▓▓████                            ██████▓▓</w:t>
      </w:r>
    </w:p>
    <w:p w14:paraId="6C4085BA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▓▓▓▓▒▒▒▒▒▒░░░░░░▒▒▒▒▒▒▒▒░░░░░░▒▒░░░░░░▓▓        ▓▓  ██░░░░░░░░░░░░░░▓▓▓▓██░░░░░░██      </w:t>
      </w:r>
    </w:p>
    <w:p w14:paraId="025721A4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▓▓▓▓▒▒▒▒░░░░▒▒▒▒▒▒▒▒░░░░░░░░░░░░░░░░▒▒░░░░░░▓▓      ▒▒░░██▒▒░░░░░░░░▒▒▒▒▓▓██░░░░    ░░██</w:t>
      </w:r>
    </w:p>
    <w:p w14:paraId="63B247CC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██▒▒▒▒░░░░▒▒▒▒░░░░░░░░░░░░░░░░░░░░░░░░░░▒▒░░░░▓▓      ▒▒▒▒██▒▒▒▒▒▒▒▒▒▒▒▒▓▓▓▓░░▓▓▒▒    ░░██</w:t>
      </w:r>
    </w:p>
    <w:p w14:paraId="4979584B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██░░░░▒▒▒▒░░░░░░░░░░░░░░░░░░░░░░░░░░░░░░░░▒▒░░░░▓▓    ▓▓▒▒██▓▓▒▒▒▒▒▒▒▒▒▒▓▓██▓▓▒▒▒▒░░▒▒░░██</w:t>
      </w:r>
    </w:p>
    <w:p w14:paraId="4F3D1767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██░░░░▒▒░░░░░░░░░░░░░░░░░░░░░░░░░░░░░░░░▒▒░░░░▓▓    ▓▓▒▒████▓▓▓▓▓▓▓▓▓▓██░░▓▓░░██░░▓▓░░██</w:t>
      </w:r>
    </w:p>
    <w:p w14:paraId="75B7A24E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██░░▓▓▒▒░░░░░░░░░░░░░░░░░░░░░░░░░░░░░░░░▒▒░░░░▓▓    ████  ████████░░  ░░▓▓██▒▒▓▓▓▓██</w:t>
      </w:r>
    </w:p>
    <w:p w14:paraId="20DA8D03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██░░▓▓▒▒░░░░░░░░░░░░░░░░░░░░░░░░░░░░░░▒▒░░░░▓▓    ▓▓        ░░░░░░  ░░░░██▒▒▓▓░░██</w:t>
      </w:r>
    </w:p>
    <w:p w14:paraId="7B607D89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██▓▓░░▓▓▒▒░░░░░░░░░░░░░░░░░░░░░░░░░░░░░░▒▒░░░░▓▓    ▒▒    ░░▒▒░░░░░░  ░░░░░░░░██</w:t>
      </w:r>
    </w:p>
    <w:p w14:paraId="3FBCDB9E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██▓▓▓▓▓▓▒▒░░░░░░░░░░░░░░░░░░░░░░░░░░░░▒▒░░░░▓▓      ▓▓▒▒░░░░░░░░░░▒▒▓▓██████              ▓▓▓▓▓▓▓▓</w:t>
      </w:r>
    </w:p>
    <w:p w14:paraId="4B421723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██▓▓░░▓▓▒▒░░░░░░░░░░░░░░░░░░░░░░░░░░░░▒▒░░░░▓▓        ▓▓▓▓▓▓▓▓▒▒▒▒▒▒██              ▓▓▓▓▒▒▒▒▒▒▒▒▓▓▓▓▓▓</w:t>
      </w:r>
    </w:p>
    <w:p w14:paraId="417E7248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██▓▓░░▓▓▒▒░░░░░░░░░░░░░░░░░░░░░░░░░░▒▒░░░░▓▓          ▓▓▒▒▒▒▒▒▒▒▓▓            ▓▓▓▓▒▒▒▒░░░░░░░░░░░░▒▒▓▓▓▓</w:t>
      </w:r>
    </w:p>
    <w:p w14:paraId="2AF30275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██▓▓░░░░▒▒▒▒▒▒▒▒░░░░░░░░░░░░░░░░░░▒▒░░░░▓▓          ▓▓▒▒▒▒▒▒▒▒██        ▓▓▓▓▒▒▒▒░░░░░░▒▒▒▒▒▒▒▒░░░░░░▒▒▓▓▓▓</w:t>
      </w:r>
    </w:p>
    <w:p w14:paraId="47B21539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██▓▓▓▓▓▓▓▓▓▓▓▓▓▓▓▓▒▒▒▒░░░░░░▒▒▒▒▒▒▒▒▓▓░░▓▓        ▒▒░░▒▒▒▒██        ▓▓▒▒▒▒░░░░░░▒▒▒▒░░░░░░░░▒▒▒▒░░░░░░▒▒▓▓</w:t>
      </w:r>
    </w:p>
    <w:p w14:paraId="15E519EE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██████████▓▓▓▓▓▓▓▓▓▓▒▒▒▒▒▒▒▒▒▒▒▒▓▓▓▓▓▓        ▒▒░░░░░░██      ▓▓▒▒░░░░░░▒▒▒▒▒▒░░░░░░░░░░░░░░▒▒▒▒░░░░▒▒▓▓</w:t>
      </w:r>
    </w:p>
    <w:p w14:paraId="11207A5C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██████▓▓▓▓▓▓▓▓▒▒▒▒▒▒▒▒▓▓▓▓▓▓    ██  ░░░░░░██    ▓▓▒▒░░░░▒▒▒▒░░░░░░░░░░░░░░░░░░░░░░░░▒▒▒▒░░▒▒▓▓</w:t>
      </w:r>
    </w:p>
    <w:p w14:paraId="2602C60F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████▓▓▓▓▓▓▓▓▒▒▓▓▓▓▓▓    ██  ░░░░▓▓    ▓▓▒▒░░░░▒▒░░░░░░░░░░░░░░░░░░░░░░░░░░░░░░░░▒▒░░░░▓▓</w:t>
      </w:r>
    </w:p>
    <w:p w14:paraId="5374EE7C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██▓▓▓▓▓▓▓▓▓▓▓▓    ▒▒  ░░░░██  ▓▓▒▒▓▓░░▒▒░░░░░░░░░░░░░░░░░░░░░░░░░░░░░░░░░░░░▒▒░░▓▓</w:t>
      </w:r>
    </w:p>
    <w:p w14:paraId="47EDFE5D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██▓▓▓▓▓▓▓▓▓▓██    ░░░░██  ▓▓░░▓▓▒▒▒▒▒▒░░░░░░░░░░░░░░░░░░░░░░░░░░░░▓▓▓▓▓▓▓▓██</w:t>
      </w:r>
    </w:p>
    <w:p w14:paraId="1043FE2B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██▓▓▓▓▓▓▒▒  ░░░░░░██▓▓▒▒▓▓▓▓▒▒▒▒▒▒▒▒▒▒░░░░░░░░░░░░░░░░░░░░░░▓▓▓▓▓▓▓▓██</w:t>
      </w:r>
    </w:p>
    <w:p w14:paraId="1B7A7CEF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  ██▓▓▒▒    ░░░░░░██▓▓▒▒▓▓▓▓▓▓▓▓▓▓▓▓▒▒▒▒▒▒░░░░░░░░░░░░░░░░▓▓▓▓▓▓██</w:t>
      </w:r>
    </w:p>
    <w:p w14:paraId="451790F9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    ██    ░░░░░░░░██▓▓▓▓▓▓██████████▓▓▓▓▓▓▓▓░░░░░░░░░░░░▓▓▓▓▓▓██</w:t>
      </w:r>
    </w:p>
    <w:p w14:paraId="34218A7B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██▒▒    ░░░░░░░░░░██▓▓████          ████▓▓▓▓▓▓▓▓░░░░░░▓▓▓▓██</w:t>
      </w:r>
    </w:p>
    <w:p w14:paraId="05CA6B5A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██▒▒    ░░░░▓▓░░░░░░████                    ████▓▓▓▓▒▒▓▓▓▓██</w:t>
      </w:r>
    </w:p>
    <w:p w14:paraId="418506EE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██████████▒▒  ░░▒▒▒▒░░▓▓░░▓▓░░░░██      ▓▓▓▓▓▓              ██▓▓▓▓▓▓██</w:t>
      </w:r>
    </w:p>
    <w:p w14:paraId="2767AAE2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████▒▒▒▒▓▓▓▓▓▓██  ▒▒    ▓▓░░  ████▒▒██    ██░░▓▓░░██                ████</w:t>
      </w:r>
    </w:p>
    <w:p w14:paraId="4F137272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████▒▒▒▒▒▒▒▒▓▓▓▓▓▓██░░▒▒  ▓▓░░██████  ▒▒▒▒    ██  ██  ▓▓</w:t>
      </w:r>
    </w:p>
    <w:p w14:paraId="381A7128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██  ▒▒▒▒▒▒▒▒▓▓▓▓▓▓▓▓██░░▒▒  ▓▓░░  ██▒▒▒▒▒▒▒▒▓▓    ██████░░██</w:t>
      </w:r>
    </w:p>
    <w:p w14:paraId="6973DB07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██    ▓▓▒▒▒▒▓▓▓▓▓▓▓▓▓▓██░░░░░░░░▓▓▓▓░░▓▓▒▒████░░▓▓██░░▓▓  ░░██</w:t>
      </w:r>
    </w:p>
    <w:p w14:paraId="1CA69108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▓▓    ▓▓▓▓▓▓▓▓▓▓▓▓▓▓████░░░░░░░░░░░░▓▓▒▒▒▒████░░░░▓▓░░░░████</w:t>
      </w:r>
    </w:p>
    <w:p w14:paraId="3D16B28D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██      ██▓▓▓▓▓▓▓▓▓▓▓▓██▓▓░░░░▓▓░░░░▓▓▒▒▒▒██▓▓████░░░░░░██</w:t>
      </w:r>
    </w:p>
    <w:p w14:paraId="2ACCB27A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██        ██▓▓▓▓▓▓▓▓██░░▓▓░░░░░░▓▓▓▓▒▒▒▒▒▒██▓▓██  ██████</w:t>
      </w:r>
    </w:p>
    <w:p w14:paraId="09E7B157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██▓▓  ░░░░░░    ██████░░▓▓░░░░░░░░░░░░░░░░██▓▓██</w:t>
      </w:r>
    </w:p>
    <w:p w14:paraId="188B00DE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██    ▒▒░░░░░░░░░░░░░░░░░░▓▓░░░░░░░░░░░░░░▓▓██▓▓██</w:t>
      </w:r>
    </w:p>
    <w:p w14:paraId="27AD0936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██      ▓▓░░░░░░░░░░░░░░░░▓▓░░░░░░░░▒▒▓▓▓▓▒▒░░░░██</w:t>
      </w:r>
    </w:p>
    <w:p w14:paraId="344717D0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▓▓    ░░▒▒▒▒░░░░░░░░░░░░▒▒████▓▓▓▓▓▓▓▓▒▒░░░░░░██</w:t>
      </w:r>
    </w:p>
    <w:p w14:paraId="26694D12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██    ░░▒▒▒▒▒▒▓▓▓▓░░░░▒▒▓▓██▒▒▒▒██▒▒░░░░░░░░████                                ██░░██</w:t>
      </w:r>
    </w:p>
    <w:p w14:paraId="30BE8275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██    ░░▒▒▒▒▒▒▒▒▓▓▓▓▓▓▓▓▒▒▒▒▒▒▒▒████▒▒██████                                  ██░░▒▒▓▓██</w:t>
      </w:r>
    </w:p>
    <w:p w14:paraId="179F90F5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██░░  ░░▒▒▒▒▒▒▒▒▓▓██░░░░██▒▒▒▒████  ▓▓░░██                                    ██░░▒▒  ▓▓██</w:t>
      </w:r>
    </w:p>
    <w:p w14:paraId="5F88C14C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██░░░░░░▒▒▒▒▒▒▒▒██▓▓░░██▓▓████      ▓▓░░██                                  ██░░▒▒    ▓▓▓▓██████████</w:t>
      </w:r>
    </w:p>
    <w:p w14:paraId="1C6C6697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██░░░░▒▒▒▒▒▒▒▒▒▒██░░░░████        ▒▒░░░░▓▓                                  ██░░▒▒  ░░▓▓██░░░░░░░░░░██</w:t>
      </w:r>
    </w:p>
    <w:p w14:paraId="05A86A81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██▒▒░░░░▓▓▓▓▓▓▒▒██▓▓  ░░██          ▓▓░░░░░░██                                ██░░▒▒  ▓▓██░░▒▒▒▒▒▒▒▒▓▓██</w:t>
      </w:r>
    </w:p>
    <w:p w14:paraId="290A7A75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██▒▒░░▒▒▓▓▓▓▓▓▓▓██▒▒    ▓▓          ▓▓░░░░░░██                                  ▓▓░░▓▓██░░▒▒      ▓▓██</w:t>
      </w:r>
    </w:p>
    <w:p w14:paraId="120898B3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██▒▒▒▒▒▒▒▒▓▓▓▓▓▓██▒▒      ██        ██▒▒░░▒▒██                                  ██░░██░░▒▒        ▓▓██</w:t>
      </w:r>
    </w:p>
    <w:p w14:paraId="6ED6B55C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██▒▒▒▒▒▒▒▒▓▓▓▓▓▓██▒▒▒▒▒▒▓▓██        ████▒▒▒▒██                                  ██▓▓░░▒▒  ░░▓▓▓▓▓▓██</w:t>
      </w:r>
    </w:p>
    <w:p w14:paraId="3DF87C50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██▒▒▒▒░░▒▒▓▓▓▓▓▓▓▓██▓▓▓▓▓▓██          ██████                                    ████▓▓▓▓▓▓▓▓██████</w:t>
      </w:r>
    </w:p>
    <w:p w14:paraId="00C5E681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▓▓▒▒▒▒░░▒▒▓▓▓▓▓▓████████                                                ▓▓▓▓▓▓▓▓██████░░░░░░░░▓▓██</w:t>
      </w:r>
    </w:p>
    <w:p w14:paraId="43288362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██▒▒▒▒░░▓▓░░░░░░▓▓                                                ▒▒████▒▒▒▒████████▓▓▒▒▒▒▒▒▒▒▒▒▓▓██</w:t>
      </w:r>
    </w:p>
    <w:p w14:paraId="04451A00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▓▓▒▒░░  ░░░░░░░░██                                        ▒▒▒▒▒▒░░▒▒██████      ████░░        ▒▒▓▓██</w:t>
      </w:r>
    </w:p>
    <w:p w14:paraId="6A03374E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██▓▓▒▒    ░░░░░░░░██                                  ▓▓▒▒    ░░████                ██▓▓▒▒    ░░░░▓▓██</w:t>
      </w:r>
    </w:p>
    <w:p w14:paraId="186DAC37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██▒▒      ░░░░░░░░▓▓██                        ▓▓▓▓▓▓▒▒▒▒▒▒████                      ████▓▓▓▓▓▓██████</w:t>
      </w:r>
    </w:p>
    <w:p w14:paraId="42747DA4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██░░        ░░░░░░░░▓▓████          ▒▒▒▒▒▒▓▓▒▒▒▒▒▒▒▒████                            ████████</w:t>
      </w:r>
    </w:p>
    <w:p w14:paraId="0A04D73F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████░░        ░░░░░░▒▒▒▒▒▒████████          ▒▒████</w:t>
      </w:r>
    </w:p>
    <w:p w14:paraId="76C2371E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████▓▓░░▓▓▓▓▓▓▓▓▓▓▓▓▒▒▒▒▒▒▒▒      ░░▒▒████ </w:t>
      </w:r>
    </w:p>
    <w:p w14:paraId="13C972B0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██████▓▓▓▓▓▓▓▓▓▓▓▓▓▓▓▓▓▓▓▓██████</w:t>
      </w:r>
    </w:p>
    <w:p w14:paraId="324175EC" w14:textId="77777777" w:rsidR="00A73832" w:rsidRDefault="00A73832" w:rsidP="00A73832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████████████████</w:t>
      </w:r>
    </w:p>
    <w:p w14:paraId="1A3BDEC0" w14:textId="29C5ABB0" w:rsidR="00365F4D" w:rsidRPr="00A73832" w:rsidRDefault="00365F4D" w:rsidP="00A73832"/>
    <w:sectPr w:rsidR="00365F4D" w:rsidRPr="00A73832" w:rsidSect="00A73832">
      <w:headerReference w:type="default" r:id="rId7"/>
      <w:pgSz w:w="2448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3AB5D" w14:textId="77777777" w:rsidR="00140BE3" w:rsidRDefault="00140BE3" w:rsidP="00B80523">
      <w:pPr>
        <w:spacing w:after="0" w:line="240" w:lineRule="auto"/>
      </w:pPr>
      <w:r>
        <w:separator/>
      </w:r>
    </w:p>
  </w:endnote>
  <w:endnote w:type="continuationSeparator" w:id="0">
    <w:p w14:paraId="578BA807" w14:textId="77777777" w:rsidR="00140BE3" w:rsidRDefault="00140BE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C504E" w14:textId="77777777" w:rsidR="00140BE3" w:rsidRDefault="00140BE3" w:rsidP="00B80523">
      <w:pPr>
        <w:spacing w:after="0" w:line="240" w:lineRule="auto"/>
      </w:pPr>
      <w:r>
        <w:separator/>
      </w:r>
    </w:p>
  </w:footnote>
  <w:footnote w:type="continuationSeparator" w:id="0">
    <w:p w14:paraId="106C94B4" w14:textId="77777777" w:rsidR="00140BE3" w:rsidRDefault="00140BE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B5C7D9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73832">
      <w:rPr>
        <w:rFonts w:ascii="Consolas" w:hAnsi="Consolas"/>
        <w:noProof/>
        <w:sz w:val="18"/>
        <w:szCs w:val="18"/>
      </w:rPr>
      <w:t>330 Flygon ANSI Block Ar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2F539E7F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F82C43">
      <w:rPr>
        <w:rFonts w:ascii="Consolas" w:hAnsi="Consolas"/>
        <w:sz w:val="18"/>
        <w:szCs w:val="18"/>
      </w:rPr>
      <w:t>Unknown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4036B"/>
    <w:rsid w:val="00140BE3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1280B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F41C9"/>
    <w:rsid w:val="00600194"/>
    <w:rsid w:val="006013CE"/>
    <w:rsid w:val="00636248"/>
    <w:rsid w:val="00665CEB"/>
    <w:rsid w:val="00670DE7"/>
    <w:rsid w:val="0067289F"/>
    <w:rsid w:val="00696A3A"/>
    <w:rsid w:val="006A5742"/>
    <w:rsid w:val="006A5B60"/>
    <w:rsid w:val="006B2F7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07F23"/>
    <w:rsid w:val="00920C1D"/>
    <w:rsid w:val="00922D17"/>
    <w:rsid w:val="00926DA3"/>
    <w:rsid w:val="0093024F"/>
    <w:rsid w:val="009324A9"/>
    <w:rsid w:val="00934C53"/>
    <w:rsid w:val="009609E9"/>
    <w:rsid w:val="00963DB8"/>
    <w:rsid w:val="009728C5"/>
    <w:rsid w:val="00975E77"/>
    <w:rsid w:val="009A2A5C"/>
    <w:rsid w:val="009A4116"/>
    <w:rsid w:val="009A5BF8"/>
    <w:rsid w:val="009A6B10"/>
    <w:rsid w:val="009A6CB3"/>
    <w:rsid w:val="009B158A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4590B"/>
    <w:rsid w:val="00C53A8D"/>
    <w:rsid w:val="00C551E9"/>
    <w:rsid w:val="00C55FD1"/>
    <w:rsid w:val="00C572C6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6620"/>
    <w:rsid w:val="00F04337"/>
    <w:rsid w:val="00F05688"/>
    <w:rsid w:val="00F259FE"/>
    <w:rsid w:val="00F33E23"/>
    <w:rsid w:val="00F63314"/>
    <w:rsid w:val="00F77AC0"/>
    <w:rsid w:val="00F82C43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65BA-5A25-4C3B-BB8A-6F73C415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23:31:00Z</dcterms:created>
  <dcterms:modified xsi:type="dcterms:W3CDTF">2018-05-28T23:32:00Z</dcterms:modified>
</cp:coreProperties>
</file>